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93A60" w:rsidRDefault="00093A60" w:rsidP="00F524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D3945" w:rsidRPr="00F87C3F" w:rsidTr="001B115F">
        <w:tc>
          <w:tcPr>
            <w:tcW w:w="4644" w:type="dxa"/>
          </w:tcPr>
          <w:p w:rsidR="003D3945" w:rsidRPr="00F87C3F" w:rsidRDefault="003D3945" w:rsidP="00F64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3108">
              <w:rPr>
                <w:sz w:val="28"/>
                <w:szCs w:val="28"/>
              </w:rPr>
              <w:t>О внесении изменени</w:t>
            </w:r>
            <w:r w:rsidR="00F6425E">
              <w:rPr>
                <w:sz w:val="28"/>
                <w:szCs w:val="28"/>
              </w:rPr>
              <w:t>й</w:t>
            </w:r>
            <w:r w:rsidRPr="00B1310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к </w:t>
            </w:r>
            <w:r w:rsidRPr="00B1310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13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от 05.04.2011 № 121-П </w:t>
            </w:r>
            <w:r w:rsidR="002F3BD9">
              <w:rPr>
                <w:sz w:val="28"/>
                <w:szCs w:val="28"/>
              </w:rPr>
              <w:t>«</w:t>
            </w:r>
            <w:r w:rsidR="00F5247A" w:rsidRPr="00F5247A">
              <w:rPr>
                <w:sz w:val="28"/>
                <w:szCs w:val="28"/>
              </w:rPr>
              <w:t>Об установлении расходного обязательства Камчатского края по предоставлению родителям или иным законным представителям р</w:t>
            </w:r>
            <w:r w:rsidR="00F5247A" w:rsidRPr="00F5247A">
              <w:rPr>
                <w:sz w:val="28"/>
                <w:szCs w:val="28"/>
              </w:rPr>
              <w:t>е</w:t>
            </w:r>
            <w:r w:rsidR="00F5247A" w:rsidRPr="00F5247A">
              <w:rPr>
                <w:sz w:val="28"/>
                <w:szCs w:val="28"/>
              </w:rPr>
              <w:t>бенка частичной компенсации ра</w:t>
            </w:r>
            <w:r w:rsidR="00F5247A" w:rsidRPr="00F5247A">
              <w:rPr>
                <w:sz w:val="28"/>
                <w:szCs w:val="28"/>
              </w:rPr>
              <w:t>с</w:t>
            </w:r>
            <w:r w:rsidR="00F5247A" w:rsidRPr="00F5247A">
              <w:rPr>
                <w:sz w:val="28"/>
                <w:szCs w:val="28"/>
              </w:rPr>
              <w:t>ходов, связанных с приобретением путевок в загородные стационарные детские оздоровительные лагеря, расположенные за пределами Ка</w:t>
            </w:r>
            <w:r w:rsidR="00F5247A" w:rsidRPr="00F5247A">
              <w:rPr>
                <w:sz w:val="28"/>
                <w:szCs w:val="28"/>
              </w:rPr>
              <w:t>м</w:t>
            </w:r>
            <w:r w:rsidR="00F5247A" w:rsidRPr="00F5247A">
              <w:rPr>
                <w:sz w:val="28"/>
                <w:szCs w:val="28"/>
              </w:rPr>
              <w:t>чатского края, на территории Ро</w:t>
            </w:r>
            <w:r w:rsidR="00F5247A" w:rsidRPr="00F5247A">
              <w:rPr>
                <w:sz w:val="28"/>
                <w:szCs w:val="28"/>
              </w:rPr>
              <w:t>с</w:t>
            </w:r>
            <w:r w:rsidR="00F5247A" w:rsidRPr="00F5247A">
              <w:rPr>
                <w:sz w:val="28"/>
                <w:szCs w:val="28"/>
              </w:rPr>
              <w:t>сийской Федерации</w:t>
            </w:r>
            <w:r w:rsidR="002F3BD9">
              <w:rPr>
                <w:sz w:val="28"/>
                <w:szCs w:val="28"/>
              </w:rPr>
              <w:t>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EC4A70" w:rsidRDefault="00EC4A70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</w:p>
    <w:p w:rsidR="003D3945" w:rsidRPr="006A6636" w:rsidRDefault="003D3945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7C4F4B" w:rsidRPr="006A6636" w:rsidRDefault="007C4F4B" w:rsidP="00F52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425E" w:rsidRDefault="003D3945" w:rsidP="00317A03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A70">
        <w:rPr>
          <w:sz w:val="28"/>
          <w:szCs w:val="28"/>
        </w:rPr>
        <w:t xml:space="preserve">Внести в приложение к постановлению Правительства Камчатского края от 05.04.2011 № 121-П </w:t>
      </w:r>
      <w:r w:rsidR="0024467D" w:rsidRPr="00EC4A70">
        <w:rPr>
          <w:sz w:val="28"/>
          <w:szCs w:val="28"/>
        </w:rPr>
        <w:t>«</w:t>
      </w:r>
      <w:r w:rsidRPr="00EC4A70">
        <w:rPr>
          <w:sz w:val="28"/>
          <w:szCs w:val="28"/>
        </w:rPr>
        <w:t>Об установлении расходного обязательства Ка</w:t>
      </w:r>
      <w:r w:rsidRPr="00EC4A70">
        <w:rPr>
          <w:sz w:val="28"/>
          <w:szCs w:val="28"/>
        </w:rPr>
        <w:t>м</w:t>
      </w:r>
      <w:r w:rsidRPr="00EC4A70">
        <w:rPr>
          <w:sz w:val="28"/>
          <w:szCs w:val="28"/>
        </w:rPr>
        <w:t>чатского края по предоставлению родителям или иным законным представит</w:t>
      </w:r>
      <w:r w:rsidRPr="00EC4A70">
        <w:rPr>
          <w:sz w:val="28"/>
          <w:szCs w:val="28"/>
        </w:rPr>
        <w:t>е</w:t>
      </w:r>
      <w:r w:rsidRPr="00EC4A70">
        <w:rPr>
          <w:sz w:val="28"/>
          <w:szCs w:val="28"/>
        </w:rPr>
        <w:t>лям ребенка частичной компенсации расходов, связанных с приобретением п</w:t>
      </w:r>
      <w:r w:rsidRPr="00EC4A70">
        <w:rPr>
          <w:sz w:val="28"/>
          <w:szCs w:val="28"/>
        </w:rPr>
        <w:t>у</w:t>
      </w:r>
      <w:r w:rsidRPr="00EC4A70">
        <w:rPr>
          <w:sz w:val="28"/>
          <w:szCs w:val="28"/>
        </w:rPr>
        <w:t>тевок в загородные стационарные детские оздоровительные лагеря, распол</w:t>
      </w:r>
      <w:r w:rsidRPr="00EC4A70">
        <w:rPr>
          <w:sz w:val="28"/>
          <w:szCs w:val="28"/>
        </w:rPr>
        <w:t>о</w:t>
      </w:r>
      <w:r w:rsidRPr="00EC4A70">
        <w:rPr>
          <w:sz w:val="28"/>
          <w:szCs w:val="28"/>
        </w:rPr>
        <w:t>женные за пределами Камчатского края, на территории Российской Федер</w:t>
      </w:r>
      <w:r w:rsidRPr="00EC4A70">
        <w:rPr>
          <w:sz w:val="28"/>
          <w:szCs w:val="28"/>
        </w:rPr>
        <w:t>а</w:t>
      </w:r>
      <w:r w:rsidRPr="00EC4A70">
        <w:rPr>
          <w:sz w:val="28"/>
          <w:szCs w:val="28"/>
        </w:rPr>
        <w:t>ции</w:t>
      </w:r>
      <w:r w:rsidR="0024467D" w:rsidRPr="00EC4A70">
        <w:rPr>
          <w:sz w:val="28"/>
          <w:szCs w:val="28"/>
        </w:rPr>
        <w:t>»</w:t>
      </w:r>
      <w:r w:rsidR="007C4F4B" w:rsidRPr="00EC4A70">
        <w:rPr>
          <w:sz w:val="28"/>
          <w:szCs w:val="28"/>
        </w:rPr>
        <w:t xml:space="preserve"> </w:t>
      </w:r>
      <w:r w:rsidR="00F6425E">
        <w:rPr>
          <w:sz w:val="28"/>
          <w:szCs w:val="28"/>
        </w:rPr>
        <w:t>следующие изменения:</w:t>
      </w:r>
    </w:p>
    <w:p w:rsidR="003D3945" w:rsidRDefault="00F6425E" w:rsidP="00F6425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690D">
        <w:rPr>
          <w:sz w:val="28"/>
          <w:szCs w:val="28"/>
        </w:rPr>
        <w:t xml:space="preserve">в части 3 слова </w:t>
      </w:r>
      <w:r w:rsidR="00774A1A" w:rsidRPr="00EC4A70">
        <w:rPr>
          <w:sz w:val="28"/>
          <w:szCs w:val="28"/>
        </w:rPr>
        <w:t>«Министерств</w:t>
      </w:r>
      <w:r w:rsidR="00D6690D">
        <w:rPr>
          <w:sz w:val="28"/>
          <w:szCs w:val="28"/>
        </w:rPr>
        <w:t>у</w:t>
      </w:r>
      <w:r w:rsidR="00774A1A" w:rsidRPr="00EC4A70">
        <w:rPr>
          <w:sz w:val="28"/>
          <w:szCs w:val="28"/>
        </w:rPr>
        <w:t xml:space="preserve"> спорта</w:t>
      </w:r>
      <w:r w:rsidR="00D6690D">
        <w:rPr>
          <w:sz w:val="28"/>
          <w:szCs w:val="28"/>
        </w:rPr>
        <w:t xml:space="preserve"> и молодежной политики Ка</w:t>
      </w:r>
      <w:r w:rsidR="00D6690D">
        <w:rPr>
          <w:sz w:val="28"/>
          <w:szCs w:val="28"/>
        </w:rPr>
        <w:t>м</w:t>
      </w:r>
      <w:r w:rsidR="00D6690D">
        <w:rPr>
          <w:sz w:val="28"/>
          <w:szCs w:val="28"/>
        </w:rPr>
        <w:t>чатского края</w:t>
      </w:r>
      <w:r w:rsidR="00774A1A" w:rsidRPr="00EC4A70">
        <w:rPr>
          <w:sz w:val="28"/>
          <w:szCs w:val="28"/>
        </w:rPr>
        <w:t>»</w:t>
      </w:r>
      <w:r w:rsidR="00D6690D">
        <w:rPr>
          <w:sz w:val="28"/>
          <w:szCs w:val="28"/>
        </w:rPr>
        <w:t xml:space="preserve"> заменить словами</w:t>
      </w:r>
      <w:r w:rsidR="00774A1A" w:rsidRPr="00EC4A70">
        <w:rPr>
          <w:sz w:val="28"/>
          <w:szCs w:val="28"/>
        </w:rPr>
        <w:t xml:space="preserve"> «Министерств</w:t>
      </w:r>
      <w:r w:rsidR="00D6690D">
        <w:rPr>
          <w:sz w:val="28"/>
          <w:szCs w:val="28"/>
        </w:rPr>
        <w:t>у</w:t>
      </w:r>
      <w:r w:rsidR="00774A1A" w:rsidRPr="00EC4A70">
        <w:rPr>
          <w:sz w:val="28"/>
          <w:szCs w:val="28"/>
        </w:rPr>
        <w:t xml:space="preserve"> образования</w:t>
      </w:r>
      <w:r w:rsidR="00D6690D" w:rsidRPr="00D6690D">
        <w:rPr>
          <w:sz w:val="28"/>
          <w:szCs w:val="28"/>
        </w:rPr>
        <w:t xml:space="preserve"> </w:t>
      </w:r>
      <w:r w:rsidR="00D6690D">
        <w:rPr>
          <w:sz w:val="28"/>
          <w:szCs w:val="28"/>
        </w:rPr>
        <w:t>и молодежной политики Камчатского края</w:t>
      </w:r>
      <w:r w:rsidR="00774A1A" w:rsidRPr="00EC4A70">
        <w:rPr>
          <w:sz w:val="28"/>
          <w:szCs w:val="28"/>
        </w:rPr>
        <w:t>»</w:t>
      </w:r>
      <w:r w:rsidR="00D6690D">
        <w:rPr>
          <w:sz w:val="28"/>
          <w:szCs w:val="28"/>
        </w:rPr>
        <w:t>;</w:t>
      </w:r>
    </w:p>
    <w:p w:rsidR="00D6690D" w:rsidRDefault="00D6690D" w:rsidP="00F6425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5:</w:t>
      </w:r>
    </w:p>
    <w:p w:rsidR="00D6690D" w:rsidRDefault="00D6690D" w:rsidP="00D6690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 абзаце первом слова </w:t>
      </w:r>
      <w:r w:rsidRPr="00EC4A70">
        <w:rPr>
          <w:sz w:val="28"/>
          <w:szCs w:val="28"/>
        </w:rPr>
        <w:t>«Министерств</w:t>
      </w:r>
      <w:r>
        <w:rPr>
          <w:sz w:val="28"/>
          <w:szCs w:val="28"/>
        </w:rPr>
        <w:t>о</w:t>
      </w:r>
      <w:r w:rsidRPr="00EC4A70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и Камчатского края</w:t>
      </w:r>
      <w:r w:rsidRPr="00EC4A7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EC4A70">
        <w:rPr>
          <w:sz w:val="28"/>
          <w:szCs w:val="28"/>
        </w:rPr>
        <w:t xml:space="preserve"> «Министерств</w:t>
      </w:r>
      <w:r>
        <w:rPr>
          <w:sz w:val="28"/>
          <w:szCs w:val="28"/>
        </w:rPr>
        <w:t>о</w:t>
      </w:r>
      <w:r w:rsidRPr="00EC4A70">
        <w:rPr>
          <w:sz w:val="28"/>
          <w:szCs w:val="28"/>
        </w:rPr>
        <w:t xml:space="preserve"> образования</w:t>
      </w:r>
      <w:r w:rsidRPr="00D6690D">
        <w:rPr>
          <w:sz w:val="28"/>
          <w:szCs w:val="28"/>
        </w:rPr>
        <w:t xml:space="preserve"> </w:t>
      </w:r>
      <w:r>
        <w:rPr>
          <w:sz w:val="28"/>
          <w:szCs w:val="28"/>
        </w:rPr>
        <w:t>и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политики Камчатского края</w:t>
      </w:r>
      <w:r w:rsidRPr="00EC4A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6690D" w:rsidRPr="00B616B5" w:rsidRDefault="00D6690D" w:rsidP="00D6690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616B5">
        <w:rPr>
          <w:sz w:val="28"/>
          <w:szCs w:val="28"/>
        </w:rPr>
        <w:t>в пункте 1 слова «Министерством спорта и молодежной политики Камчатского края» заменить словами  «Министерством образования и мол</w:t>
      </w:r>
      <w:r w:rsidRPr="00B616B5">
        <w:rPr>
          <w:sz w:val="28"/>
          <w:szCs w:val="28"/>
        </w:rPr>
        <w:t>о</w:t>
      </w:r>
      <w:r w:rsidRPr="00B616B5">
        <w:rPr>
          <w:sz w:val="28"/>
          <w:szCs w:val="28"/>
        </w:rPr>
        <w:t>дежной политики Камчатского края»;</w:t>
      </w:r>
    </w:p>
    <w:p w:rsidR="00D6690D" w:rsidRPr="00B616B5" w:rsidRDefault="00D6690D" w:rsidP="00D6690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6B5">
        <w:rPr>
          <w:sz w:val="28"/>
          <w:szCs w:val="28"/>
        </w:rPr>
        <w:t>3) в пункте 2 части 9 слова «бухгалтерии Министерства спорта и мол</w:t>
      </w:r>
      <w:r w:rsidRPr="00B616B5">
        <w:rPr>
          <w:sz w:val="28"/>
          <w:szCs w:val="28"/>
        </w:rPr>
        <w:t>о</w:t>
      </w:r>
      <w:r w:rsidRPr="00B616B5">
        <w:rPr>
          <w:sz w:val="28"/>
          <w:szCs w:val="28"/>
        </w:rPr>
        <w:t>дежной политики Камчатского края»</w:t>
      </w:r>
      <w:r w:rsidR="00B616B5" w:rsidRPr="00B616B5">
        <w:rPr>
          <w:sz w:val="28"/>
          <w:szCs w:val="28"/>
        </w:rPr>
        <w:t xml:space="preserve"> заменить словами «</w:t>
      </w:r>
      <w:r w:rsidR="00B616B5" w:rsidRPr="00B616B5">
        <w:rPr>
          <w:sz w:val="28"/>
          <w:szCs w:val="28"/>
        </w:rPr>
        <w:t>Министерств</w:t>
      </w:r>
      <w:r w:rsidR="00B616B5" w:rsidRPr="00B616B5">
        <w:rPr>
          <w:sz w:val="28"/>
          <w:szCs w:val="28"/>
        </w:rPr>
        <w:t>е</w:t>
      </w:r>
      <w:r w:rsidR="00B616B5" w:rsidRPr="00B616B5">
        <w:rPr>
          <w:sz w:val="28"/>
          <w:szCs w:val="28"/>
        </w:rPr>
        <w:t xml:space="preserve"> </w:t>
      </w:r>
      <w:r w:rsidR="00B616B5" w:rsidRPr="00B616B5">
        <w:rPr>
          <w:sz w:val="28"/>
          <w:szCs w:val="28"/>
        </w:rPr>
        <w:t>образ</w:t>
      </w:r>
      <w:r w:rsidR="00B616B5" w:rsidRPr="00B616B5">
        <w:rPr>
          <w:sz w:val="28"/>
          <w:szCs w:val="28"/>
        </w:rPr>
        <w:t>о</w:t>
      </w:r>
      <w:r w:rsidR="00B616B5" w:rsidRPr="00B616B5">
        <w:rPr>
          <w:sz w:val="28"/>
          <w:szCs w:val="28"/>
        </w:rPr>
        <w:t>вания</w:t>
      </w:r>
      <w:r w:rsidR="00B616B5" w:rsidRPr="00B616B5">
        <w:rPr>
          <w:sz w:val="28"/>
          <w:szCs w:val="28"/>
        </w:rPr>
        <w:t xml:space="preserve"> и молодежной политики Камчатского края</w:t>
      </w:r>
      <w:r w:rsidR="00B616B5" w:rsidRPr="00B616B5">
        <w:rPr>
          <w:sz w:val="28"/>
          <w:szCs w:val="28"/>
        </w:rPr>
        <w:t>»</w:t>
      </w:r>
      <w:r w:rsidRPr="00B616B5">
        <w:rPr>
          <w:sz w:val="28"/>
          <w:szCs w:val="28"/>
        </w:rPr>
        <w:t>.</w:t>
      </w:r>
    </w:p>
    <w:p w:rsidR="003D3945" w:rsidRDefault="003D3945" w:rsidP="00F5247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B616B5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p w:rsidR="00D1050D" w:rsidRDefault="00D1050D" w:rsidP="00D1050D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EC4A70" w:rsidRDefault="00EC4A70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EC4A70" w:rsidRDefault="00EC4A70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921254" w:rsidRDefault="006C1F49" w:rsidP="005135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505985">
        <w:rPr>
          <w:sz w:val="28"/>
          <w:szCs w:val="28"/>
        </w:rPr>
        <w:t xml:space="preserve">                     </w:t>
      </w:r>
      <w:r w:rsidR="00017A7B">
        <w:rPr>
          <w:sz w:val="28"/>
          <w:szCs w:val="28"/>
        </w:rPr>
        <w:t xml:space="preserve">             </w:t>
      </w:r>
      <w:r w:rsidR="0050598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 </w:t>
      </w:r>
      <w:r w:rsidR="005135E9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7A3FA7">
        <w:rPr>
          <w:sz w:val="28"/>
          <w:szCs w:val="28"/>
        </w:rPr>
        <w:t xml:space="preserve"> </w:t>
      </w:r>
      <w:r w:rsidR="00866CD1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115C2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В.И. </w:t>
      </w:r>
      <w:proofErr w:type="spellStart"/>
      <w:r w:rsidR="00017A7B">
        <w:rPr>
          <w:sz w:val="28"/>
          <w:szCs w:val="28"/>
        </w:rPr>
        <w:t>Илюхин</w:t>
      </w:r>
      <w:proofErr w:type="spellEnd"/>
    </w:p>
    <w:sectPr w:rsidR="00921254" w:rsidSect="00EC4A70">
      <w:pgSz w:w="11906" w:h="16838"/>
      <w:pgMar w:top="1135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71B93"/>
    <w:rsid w:val="0009119E"/>
    <w:rsid w:val="00093A60"/>
    <w:rsid w:val="000A3D74"/>
    <w:rsid w:val="000A610D"/>
    <w:rsid w:val="000B1DF3"/>
    <w:rsid w:val="000D44BA"/>
    <w:rsid w:val="000E588B"/>
    <w:rsid w:val="000E760D"/>
    <w:rsid w:val="000F6883"/>
    <w:rsid w:val="00115C25"/>
    <w:rsid w:val="00133E06"/>
    <w:rsid w:val="00137377"/>
    <w:rsid w:val="001472E3"/>
    <w:rsid w:val="001479F5"/>
    <w:rsid w:val="001548F1"/>
    <w:rsid w:val="00154D18"/>
    <w:rsid w:val="0018258D"/>
    <w:rsid w:val="001B4AE0"/>
    <w:rsid w:val="001D1C0A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4467D"/>
    <w:rsid w:val="00267775"/>
    <w:rsid w:val="002A1605"/>
    <w:rsid w:val="002A402C"/>
    <w:rsid w:val="002B02A4"/>
    <w:rsid w:val="002B4268"/>
    <w:rsid w:val="002E3BF9"/>
    <w:rsid w:val="002F31C1"/>
    <w:rsid w:val="002F3BD9"/>
    <w:rsid w:val="002F700F"/>
    <w:rsid w:val="00304EDB"/>
    <w:rsid w:val="00317A03"/>
    <w:rsid w:val="003318EF"/>
    <w:rsid w:val="00354458"/>
    <w:rsid w:val="00356E73"/>
    <w:rsid w:val="00383609"/>
    <w:rsid w:val="0039043D"/>
    <w:rsid w:val="00390EEA"/>
    <w:rsid w:val="00395341"/>
    <w:rsid w:val="00397EEC"/>
    <w:rsid w:val="003D0AE3"/>
    <w:rsid w:val="003D3945"/>
    <w:rsid w:val="003D5564"/>
    <w:rsid w:val="003F2C4F"/>
    <w:rsid w:val="003F5DE4"/>
    <w:rsid w:val="0042212C"/>
    <w:rsid w:val="00430A1A"/>
    <w:rsid w:val="00453F81"/>
    <w:rsid w:val="004656C0"/>
    <w:rsid w:val="00487DB4"/>
    <w:rsid w:val="00487E02"/>
    <w:rsid w:val="004953BA"/>
    <w:rsid w:val="004B2D98"/>
    <w:rsid w:val="004C2AEC"/>
    <w:rsid w:val="004C7B29"/>
    <w:rsid w:val="004E6466"/>
    <w:rsid w:val="00505985"/>
    <w:rsid w:val="005135E9"/>
    <w:rsid w:val="005167F8"/>
    <w:rsid w:val="0052208F"/>
    <w:rsid w:val="005234BF"/>
    <w:rsid w:val="00546AD6"/>
    <w:rsid w:val="005745E0"/>
    <w:rsid w:val="0057469E"/>
    <w:rsid w:val="00575962"/>
    <w:rsid w:val="005767FD"/>
    <w:rsid w:val="00577A76"/>
    <w:rsid w:val="00595E8E"/>
    <w:rsid w:val="005A314C"/>
    <w:rsid w:val="00610F8C"/>
    <w:rsid w:val="006261FE"/>
    <w:rsid w:val="00630407"/>
    <w:rsid w:val="00634D9E"/>
    <w:rsid w:val="00650689"/>
    <w:rsid w:val="00652A82"/>
    <w:rsid w:val="00661394"/>
    <w:rsid w:val="006A4EEE"/>
    <w:rsid w:val="006B308C"/>
    <w:rsid w:val="006B52A6"/>
    <w:rsid w:val="006C1F49"/>
    <w:rsid w:val="006C3DC9"/>
    <w:rsid w:val="006C5AD7"/>
    <w:rsid w:val="006D1BE2"/>
    <w:rsid w:val="006D5E1B"/>
    <w:rsid w:val="006E07EA"/>
    <w:rsid w:val="006E1267"/>
    <w:rsid w:val="00713F93"/>
    <w:rsid w:val="0072051F"/>
    <w:rsid w:val="00736F24"/>
    <w:rsid w:val="00774A1A"/>
    <w:rsid w:val="007816C1"/>
    <w:rsid w:val="0078388F"/>
    <w:rsid w:val="00787575"/>
    <w:rsid w:val="00790C90"/>
    <w:rsid w:val="00796DD0"/>
    <w:rsid w:val="007A3FA7"/>
    <w:rsid w:val="007C4F4B"/>
    <w:rsid w:val="007E7143"/>
    <w:rsid w:val="007E799C"/>
    <w:rsid w:val="008079DF"/>
    <w:rsid w:val="00813B73"/>
    <w:rsid w:val="00822ACB"/>
    <w:rsid w:val="00822D53"/>
    <w:rsid w:val="0083106C"/>
    <w:rsid w:val="0086103C"/>
    <w:rsid w:val="00863945"/>
    <w:rsid w:val="00863EA3"/>
    <w:rsid w:val="00866CD1"/>
    <w:rsid w:val="00873698"/>
    <w:rsid w:val="008841D2"/>
    <w:rsid w:val="008A3D89"/>
    <w:rsid w:val="008B2B8A"/>
    <w:rsid w:val="008C3A98"/>
    <w:rsid w:val="008D220F"/>
    <w:rsid w:val="008D616F"/>
    <w:rsid w:val="008F6607"/>
    <w:rsid w:val="009003D3"/>
    <w:rsid w:val="009163B6"/>
    <w:rsid w:val="00921254"/>
    <w:rsid w:val="00942E04"/>
    <w:rsid w:val="00964FD3"/>
    <w:rsid w:val="0098228C"/>
    <w:rsid w:val="009A33B6"/>
    <w:rsid w:val="009B6DC6"/>
    <w:rsid w:val="009D0C32"/>
    <w:rsid w:val="00A30E9E"/>
    <w:rsid w:val="00A415B6"/>
    <w:rsid w:val="00A60DDE"/>
    <w:rsid w:val="00A97FF4"/>
    <w:rsid w:val="00AA24EC"/>
    <w:rsid w:val="00AB5B5B"/>
    <w:rsid w:val="00AD5365"/>
    <w:rsid w:val="00B12E8D"/>
    <w:rsid w:val="00B16E1A"/>
    <w:rsid w:val="00B33F1A"/>
    <w:rsid w:val="00B3505A"/>
    <w:rsid w:val="00B463AA"/>
    <w:rsid w:val="00B609B9"/>
    <w:rsid w:val="00B60D94"/>
    <w:rsid w:val="00B616B5"/>
    <w:rsid w:val="00B81D51"/>
    <w:rsid w:val="00B90AE5"/>
    <w:rsid w:val="00BA732A"/>
    <w:rsid w:val="00BB3F11"/>
    <w:rsid w:val="00BD79F5"/>
    <w:rsid w:val="00BE0333"/>
    <w:rsid w:val="00BF2851"/>
    <w:rsid w:val="00BF5E5A"/>
    <w:rsid w:val="00C414F8"/>
    <w:rsid w:val="00C559B4"/>
    <w:rsid w:val="00C67148"/>
    <w:rsid w:val="00CA037F"/>
    <w:rsid w:val="00CA2384"/>
    <w:rsid w:val="00CA3967"/>
    <w:rsid w:val="00CA4F3B"/>
    <w:rsid w:val="00CB52CF"/>
    <w:rsid w:val="00CC3195"/>
    <w:rsid w:val="00CC5903"/>
    <w:rsid w:val="00CD0807"/>
    <w:rsid w:val="00D1050D"/>
    <w:rsid w:val="00D125E1"/>
    <w:rsid w:val="00D15ED3"/>
    <w:rsid w:val="00D17FA0"/>
    <w:rsid w:val="00D3039D"/>
    <w:rsid w:val="00D43217"/>
    <w:rsid w:val="00D546E3"/>
    <w:rsid w:val="00D548B5"/>
    <w:rsid w:val="00D6031E"/>
    <w:rsid w:val="00D6086F"/>
    <w:rsid w:val="00D6690D"/>
    <w:rsid w:val="00D71E99"/>
    <w:rsid w:val="00D80EF0"/>
    <w:rsid w:val="00D86BAB"/>
    <w:rsid w:val="00D90433"/>
    <w:rsid w:val="00D95D31"/>
    <w:rsid w:val="00DA3DDC"/>
    <w:rsid w:val="00DB61EB"/>
    <w:rsid w:val="00DB69AD"/>
    <w:rsid w:val="00DC586C"/>
    <w:rsid w:val="00DD0BA1"/>
    <w:rsid w:val="00DD2E6E"/>
    <w:rsid w:val="00DD5FC3"/>
    <w:rsid w:val="00E44412"/>
    <w:rsid w:val="00E55805"/>
    <w:rsid w:val="00EA0937"/>
    <w:rsid w:val="00EC4A70"/>
    <w:rsid w:val="00ED0D6F"/>
    <w:rsid w:val="00EE1A89"/>
    <w:rsid w:val="00EE5927"/>
    <w:rsid w:val="00F042AF"/>
    <w:rsid w:val="00F0724D"/>
    <w:rsid w:val="00F232BF"/>
    <w:rsid w:val="00F418C4"/>
    <w:rsid w:val="00F46F78"/>
    <w:rsid w:val="00F5247A"/>
    <w:rsid w:val="00F61B54"/>
    <w:rsid w:val="00F6425E"/>
    <w:rsid w:val="00F90124"/>
    <w:rsid w:val="00FA228D"/>
    <w:rsid w:val="00FA2AAD"/>
    <w:rsid w:val="00FB226A"/>
    <w:rsid w:val="00FB2AD5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07BA-A7EA-45FE-B798-817CDE33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Шеремет Александра Николаевна</cp:lastModifiedBy>
  <cp:revision>9</cp:revision>
  <cp:lastPrinted>2015-11-26T03:56:00Z</cp:lastPrinted>
  <dcterms:created xsi:type="dcterms:W3CDTF">2017-06-21T01:47:00Z</dcterms:created>
  <dcterms:modified xsi:type="dcterms:W3CDTF">2017-07-05T02:06:00Z</dcterms:modified>
</cp:coreProperties>
</file>